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Е АВТОНОМНОЕ ДОШКОЛЬНОЕ ОБРАЗОВАТЕЛЬНОЕ</w:t>
      </w:r>
      <w:r>
        <w:rPr>
          <w:rFonts w:ascii="Times New Roman" w:eastAsia="Calibri" w:hAnsi="Times New Roman" w:cs="Times New Roman"/>
          <w:sz w:val="26"/>
          <w:szCs w:val="26"/>
        </w:rPr>
        <w:br/>
        <w:t>УЧРЕЖДЕНИЕ ГОРОДА КАЛИНИНГРАДА</w:t>
      </w:r>
      <w:r>
        <w:rPr>
          <w:rFonts w:ascii="Times New Roman" w:eastAsia="Calibri" w:hAnsi="Times New Roman" w:cs="Times New Roman"/>
          <w:sz w:val="26"/>
          <w:szCs w:val="26"/>
        </w:rPr>
        <w:br/>
        <w:t>ЦЕНТР РАЗВИТИЯ РЕБЕНКА – ДЕТСКИЙ САД № 87</w:t>
      </w: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КОНСУЛЬТАЦИЯ </w:t>
      </w: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ДЛЯ ПЕДАГОГОВ И РОДИТЕЛЕЙ</w:t>
      </w:r>
    </w:p>
    <w:p w:rsidR="00675F5B" w:rsidRDefault="00675F5B" w:rsidP="00AB03AA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8E5487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«ВОСПИТАНИЕ ДОШКОЛЬНИКОВ</w:t>
      </w: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 xml:space="preserve"> С УЧЕТОМ ИХ ГЕНДЕРНЫХ ОСОБЕННОСТЕЙ»</w:t>
      </w: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Составила:</w:t>
      </w: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педагог-психолог</w:t>
      </w: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Ложкина В.С. </w:t>
      </w: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3AA" w:rsidRDefault="00AB03AA" w:rsidP="00AB03AA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03AA" w:rsidRDefault="00AB03AA" w:rsidP="00AB03AA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 Калининград</w:t>
      </w:r>
    </w:p>
    <w:p w:rsidR="008D5902" w:rsidRPr="00C971EC" w:rsidRDefault="00AB03AA" w:rsidP="00C971E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г</w:t>
      </w:r>
    </w:p>
    <w:p w:rsidR="00CE212F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наблюдается тенденция: границы поведения мужчины и женщины становятся размытыми. Же</w:t>
      </w:r>
      <w:r w:rsidR="0092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щины стали более агрессивными, 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ёсткими. Мужчины наоборот </w:t>
      </w:r>
      <w:proofErr w:type="gramStart"/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нительными</w:t>
      </w:r>
      <w:proofErr w:type="gramEnd"/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язливыми. Такое поведение берет начало с дошкольного детства, когда ребёнок проходит этап гендерной социализации. Проблема </w:t>
      </w:r>
      <w:r w:rsidR="008D5902" w:rsidRPr="00BB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рной 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, включающая в себя вопросы формиро</w:t>
      </w:r>
      <w:r w:rsidR="0092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социального пола ребенка - 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важнейших и актуальных проблем дошкольного образования. Без ее решения невозможно разрабатывать методы дифференцированного подхода к воспитанию детей разного пола для формирования у них основ таких качеств, как мужественность и женственность, необходимых им и для успешного выполнения в будущем своих функций в семье и обществе. Обращение к гендерному аспекту в дошкольном образовании связано со снижением уровня психологического здоровья мальчиков и девочек, снижением или потерей чувства гендерной принадлежности, приобретением форм поведения, несвойственных мальчикам или девочкам. Именно в период дошкольного детства происходит принятие гендерной роли. Обеспечение гендерного подхода в социализации дошкольников – одна из важнейших задач развития дошкольников. Целью такого подхода является воспитание мальчиков и девочек, одинаково способных к самореализации. Работа по </w:t>
      </w:r>
      <w:r w:rsidR="008D5902" w:rsidRPr="00925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дерному воспитанию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направлена на овладение детьми элементами культуры в сфере взаимоотношения полов, правильное понимание ими роли мальчика и девочки, мужчины и женщины в обществе, семье,  что позволит сформировать 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ватную полу модель поведения.                             </w:t>
      </w:r>
    </w:p>
    <w:p w:rsidR="008D5902" w:rsidRPr="00D71E5A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="008D5902" w:rsidRPr="00D71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л»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умевает свойства, совокупность которых биологически отличает представителей разных полов.</w:t>
      </w:r>
    </w:p>
    <w:p w:rsidR="008D5902" w:rsidRPr="00D71E5A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понятием </w:t>
      </w:r>
      <w:r w:rsidR="008D5902" w:rsidRPr="00D71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ендер»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 социальный пол человека, формируемый в процессе воспитания личности и включающий в себя психологические, социальные и культурные отличия между мужчинами и женщинами.</w:t>
      </w:r>
    </w:p>
    <w:p w:rsidR="008D5902" w:rsidRPr="008D5902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D5902" w:rsidRPr="00AB0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дерный 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 в воспитании детей - это такая тактика в воспитании, при которой учитываются индивидуальные особенности ребёнка, а так же характеристики его или её пола, вследствие чего у ребёнка создаются гармоничные представления о психологических, нравственных, социальных качествах мальчиков (мужчин) и девочек (женщин), культурном взаимоотношениях  между мальчиками и девочками</w:t>
      </w:r>
      <w:r w:rsidR="008D5902" w:rsidRPr="008D59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5902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71E5A" w:rsidRPr="00096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дерное воспитание</w:t>
      </w:r>
      <w:r w:rsidR="00D71E5A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E5A" w:rsidRPr="006A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</w:t>
      </w:r>
      <w:r w:rsidR="008D5902" w:rsidRPr="006A41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направленный процесс педагогического сопровождения жизнедеятельности детей дошкольного возраста, заключающийся в содействии накоплению социального опыта, выполнению гендерных ролей, осознания себя как представителя определенного пола с позиции духовно-нравственных ценностей.</w:t>
      </w:r>
    </w:p>
    <w:p w:rsidR="00CE212F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12F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212F" w:rsidRPr="006A41CA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5902" w:rsidRPr="00925475" w:rsidRDefault="008D5902" w:rsidP="00D71E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ПЫ ФОРМИРОВАНИЯ ГЕНДЕРНОЙ ИДЕНТИЧНОС</w:t>
      </w:r>
      <w:r w:rsidR="006A41CA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У ДЕТЕЙ ДОШКОЛЬНОГО ВОЗРАСТА</w:t>
      </w:r>
    </w:p>
    <w:p w:rsidR="00716CED" w:rsidRDefault="00925475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AB03AA" w:rsidRPr="00AB03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ендерная идентичность - </w:t>
      </w:r>
      <w:r w:rsidR="00AB03AA" w:rsidRPr="00AB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ребенком того факта, что существуют два пола, и отнесение ребенком себя к одному из них – определение себя как мальчика или девочки. Успешность процесса формирования гендерной идентичности зависит от того, насколько ребенок активен в общении и структурировании собственного опыта формирования представлений о гендерных и половых ролях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46A4" w:rsidRDefault="00716CED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5902" w:rsidRPr="00F64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рождения до трёх лет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ются основы полового самосознания ребенка, когда он начинает осознавать себя представителем человеческого рода и одновременно неповторимой уникальной личностью. В этот период ребёнок учится управлять своим телом, стремится оценить свои возможности, понять свои чувства и эмоции. Ребенок начинает сравнивать себя с окружающими его людьми, задавать вопросы взрослым, и в результате этой деятельности соотносить себя с определённым полом, а так же учится различать пол других людей. Однако в этот период половая принадлежность человека не кажется ребёнку постоянной, то есть он полагает, что пол можно изменить - побыть мальчиком, потом девочкой или наоборот. Это происходит потому, что отличия в половой принадлежности могут быть связаны с такими признаками, как одежда или прическа.</w:t>
      </w:r>
    </w:p>
    <w:p w:rsidR="00F646A4" w:rsidRDefault="00F646A4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="008D5902" w:rsidRPr="00F64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трёх до четырёх лет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уже различает пол окружающих его людей, но продолжает ассоциировать его с такими случайными признаками, как одежда или прическа. В этом возрасте ребёнок делает попытки без помощи взрослых разделять роли в играх, в соответствии с полом участников игры. В связи с эт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чинают делиться на игры «для мальчиков», игры «для девочек» и «общие»</w:t>
      </w:r>
      <w:r w:rsidR="008D5902"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. Начинают складываться интересы, ценностные ориентации и предпочтения определенных видов деятельности и способов поведения, характерных для мальчиков и девочек. Начинают формироваться первые представления о социальных ролях мужчин и женщин на примере папы и мамы. В этот период у ребёнка появляется интерес к своему телу, определению половой принадлежности по физиологическим признакам.</w:t>
      </w:r>
    </w:p>
    <w:p w:rsidR="008D5902" w:rsidRPr="00D71E5A" w:rsidRDefault="008D5902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</w:t>
      </w:r>
      <w:r w:rsidRPr="00F646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четырех до шести лет</w:t>
      </w:r>
      <w:r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формирование отношений между мальчиком и девочкой. К этому возрасту дети уже способны распределять рол</w:t>
      </w:r>
      <w:r w:rsidR="00F6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играх по половому принципу, </w:t>
      </w:r>
      <w:r w:rsidRPr="00D71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знают свою половую принадлежность и осознают её необратимость и неизменность. Начинается разделение детей в общении: мальчики дружат только с мальчиками, девочки дружат только с девочками. Дети начинают имитировать в игровой деятельности женские и мужские профессиональные качества и умения. Начинается этап ролевых игр. Дети играют в то, что они увидели, при этом подражают отношениям родителей.</w:t>
      </w:r>
    </w:p>
    <w:p w:rsidR="00AF0AF4" w:rsidRDefault="00F646A4" w:rsidP="00AF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это социальный субъект, следовательно</w:t>
      </w:r>
      <w:r w:rsidR="00716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его гендерной принадлежности происходит в резуль</w:t>
      </w:r>
      <w:r w:rsid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 влияния на него со стороны - </w:t>
      </w:r>
      <w:r w:rsid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и, общества, ДОУ.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социальные институты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заимосвязаны и взаимодействуют в процессе </w:t>
      </w:r>
      <w:r w:rsidR="008D5902" w:rsidRPr="00D82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дерного воспитания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овременные  учёные считают -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гендерной идентичности обусловлено социокультурными нормами и зависит в первую очередь от семейного воспитания, а именно, отношения родителей к ребёнку, характера родительских установок,  привязанности как матери к ребёнку, так и ребёнка к матери, влияния общества в повседневной жизни, а также от воспитания его в дошкольном образовательном учреждении.</w:t>
      </w:r>
      <w:r w:rsidR="00B9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="00AA3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ая реализация гендерного подхода может быть осуществлена только при взаимодействии семьи, ДОУ и общества.</w:t>
      </w:r>
      <w:r w:rsidR="00AF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5902" w:rsidRPr="001F1C14" w:rsidRDefault="00AF0AF4" w:rsidP="00AF0A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1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обучения, формы и методы работы с</w:t>
      </w:r>
      <w:r w:rsidR="00D82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, применяемые в </w:t>
      </w:r>
      <w:proofErr w:type="gramStart"/>
      <w:r w:rsidR="00D82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, чаще всего рассчитаны на девочек. При этом воспитывают и девочек</w:t>
      </w:r>
      <w:r w:rsidR="00F6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льчиков чаще всего женщины: д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– мама или бабушка, это связано с увеличением количества неполных семей, а в детском саду –</w:t>
      </w:r>
      <w:r w:rsidR="00B9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B94970">
        <w:rPr>
          <w:rFonts w:ascii="Times New Roman" w:eastAsia="Times New Roman" w:hAnsi="Times New Roman" w:cs="Times New Roman"/>
          <w:sz w:val="28"/>
          <w:szCs w:val="28"/>
          <w:lang w:eastAsia="ru-RU"/>
        </w:rPr>
        <w:t>-женщины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для многих мальчиков гендерная устойчивость формируется без участия мужчин. А женщины, по мнению ученых, правильно воспитывать мальчиков не могут, только по одной простой причине: у них другой тип мозга и другой тип мышления. Кроме того, педагог-женщина, естественно, не располагает детским опытом переживаний, с которыми сталкиваются мальчики дошкольного возраста при общении с взрослыми и детьми.    Педагоги дифференцируют мужские и женские качества в соответствии с традиционными гендерными установками. Спектр качеств и умений, которые, по мнению педагогов, необходимо воспитывать у детей разного пола существенно различается. </w:t>
      </w:r>
      <w:proofErr w:type="gramStart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и для девочек называются таки</w:t>
      </w:r>
      <w:r w:rsidR="00BB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качества -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брота, женственность, мягкость, качества, необходимые в общении с другими людьми, а для мальчиков – твердость, целеустремленность, выносливость.</w:t>
      </w:r>
      <w:proofErr w:type="gramEnd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для мальчиков устанавливаются более жесткие рамки в отношении прически и поведения, а для девочек – в отношении аккуратности, опрятности внешнего вида. Мальчиков наказывают чаще девочек и на более длительное время. У девочек осуждают проявление агрессивности, драчливости.</w:t>
      </w:r>
      <w:r w:rsidR="00B94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гендерные представления педагогов основываются на традиционных требованиях к представителям разного пола.  Поэтому при общении с мальчиками многие воспитатели руководствуются лишь представлениями о том, что если это мальчик, то, следовательно, он является воплощением воли, силы, выносливости. В результате этого совсем не мужественные, а скорее боязливые, слабые физически и очень ранимые мальчики являются результатом педагогического влияния воспитателей. Так, например, когда на занятии воспитатель обращается с вопросом к детям, при ответе на вопрос девочки стараются, чтобы их ответ был полным, смотрят в глаза педагогу и т.д. Мальчики не торопятся с ответом, потому что более тщательно обдумывают его. Речь у мальчиков,  не редко,  развита хуже, чем у девочек, поэтому они вынуждены потратить большее количество времени для того, чтобы подобрать нужные слова и высказать их. В результате всего этого, в глазах воспитателя девочки выглядят более знающими и умеющими и получают больше положительных оценок и похвал. А у мальчиков на фоне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го формируется низкая самооценка, они теряют уверенность в себе и своих возможностях. В связи с этим первоочередной задачей является обучение воспитателей осуществлению дифференцированного подхода к девочкам и мальчикам, как при общении с ними, так и при организации и руководстве различными видами деятельности на занятиях и в повседневной жизни. </w:t>
      </w:r>
    </w:p>
    <w:p w:rsidR="001462C9" w:rsidRDefault="008D5902" w:rsidP="001462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1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41CA" w:rsidRPr="006A4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ЛИЧИЯ В ПСИХОЛОГИЧЕСКОМ ПЛАНЕ И ПОВЕДЕНИИ МАЛЬЧИКОВ И ДЕВОЧЕК 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альчиков развиты выше, чем у девочек математические способности, но при этом они более агрессивны, чем девочки. Девочки дошкольного возрас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более внушаемы, чем мальчики. Девочки лучше справляют с простыми, рутинными задачами, тогда как мальчики — с более сложн</w:t>
      </w:r>
      <w:r w:rsidR="0084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познавательными задача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вочек больше развито слуховое, а у мальчиков –</w:t>
      </w:r>
      <w:r w:rsidR="0084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е восприятие. Однако</w:t>
      </w:r>
      <w:proofErr w:type="gramStart"/>
      <w:r w:rsidR="008403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40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учёных по этим вопросам расходятся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и, организуя сюжетно-ролевые игры, используют все пространство, отведённое для игр, тогда как девочки любят играть на ограниченной территории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альчиков преобладает мышление обобщенное, абстрактное. Мальчики предпочитают манипулировать с геометрическими формами. У девочек мышление более конкретное, повышенное внимание к деталям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альчиков быстрее утомляется левое полушарие, оно отвечает за речевое мышление, логические операции. У девочек быстрее утомляется правое полушарие, которое отвечает за образное мышление, эмоциональное самочувствие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и ориентированы на информацию. Во время общения смотрят в сторону или перед собой.  Девочки ориентированы на отношения между людьми. Во время общения смотрят в лицо взрослого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льчики кратковременно, но ярко реагируют на эмоциональный фактор. Девочки готовы в любую секунду отреагировать на эмоциональный фактор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4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учении детей воспитателю важно учитывать, что девочки нуждаются в стимулах, в большей степени построенных на основе слухового восприятия. Мальчики плохо воспринимают объяснение воспитателя на слух и для них предпочтительнее использовать визуальные средства, построенные на зрительном восприятии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яя или наказывая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кольников, необходимо учитывать различие в реакции детей разного пола на оценку их деятельности. Для мальчиков очень важно, что конкретно оценивается в их деятельности, а для де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к — кто их оценивает и как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мальчика важно знать, хорошо ли он выполнил задание, и не очень важно, как оценивается взрослым его поведение. Для девочки важнее понравилась ли она. Однако и для мальчиков, и для девочек важно, чтобы сначала педагог похвалил за старание, тогда ребенок готов обсуждать с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же неудачный результат. Недовольство действиями мальчика следует выражать в нотации короткой, но емкой по смыслу.</w:t>
      </w:r>
    </w:p>
    <w:p w:rsidR="001462C9" w:rsidRDefault="001462C9" w:rsidP="001462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ую оценку деятельности мальчика и девочки 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ет давать разными словами. Для мальчика более значимо слово «молодец», а у девочки оно не вызывает такого эмоционального отклика. Девочку лучше оценивать другими словами, например «умница».</w:t>
      </w:r>
    </w:p>
    <w:p w:rsidR="00DB3273" w:rsidRDefault="00CE212F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5902" w:rsidRPr="003C6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ндерное </w:t>
      </w:r>
      <w:r w:rsidR="008D5902" w:rsidRPr="008B6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е </w:t>
      </w:r>
      <w:r w:rsidR="008D5902" w:rsidRP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образовательном процессе.</w:t>
      </w:r>
      <w:r w:rsidR="003C62B6" w:rsidRP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игра является основным видом деятельности.</w:t>
      </w:r>
      <w:r w:rsid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ендерного подхода в игровой деятельности носит комплексный характер. В педагогической деятельности используются виды игр:</w:t>
      </w:r>
      <w:r w:rsidR="003C6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,</w:t>
      </w:r>
      <w:r w:rsidR="003C6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игры,</w:t>
      </w:r>
      <w:r w:rsidR="003C6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ктиче</w:t>
      </w:r>
      <w:r w:rsid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игры,</w:t>
      </w:r>
      <w:r w:rsidR="003C6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е игры.</w:t>
      </w:r>
      <w:r w:rsidR="003C62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южетно-ролевой игре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в символической форме воспроизводят взаимоотношения взрослых людей.  Играя роль, ребенок выполняет определенную социальную функцию, дифференцированную по полу. В процессе игры ребенок уточняет строение своего тела и сравнивает себя с другими детьми, начинает осваивать гендерную роль. Мальчики стремятся к независимости, девочки к взаимозависимости. Мальчики чаще играют в игры, в которых чем больше детей, тем лучше</w:t>
      </w:r>
      <w:r w:rsidR="00DB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евочек чаще опираются на ближнее зрение: девочки раскладывают перед собой свои богатства - куклы</w:t>
      </w:r>
      <w:r w:rsidR="00DB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япочки, бусинки, пуговички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ают на ограниченном пространстве, им достаточно маленького уголка. Игры мальчиков чаще опираются на дальнее зрение: мальчики бегают друг за другом, бросают предметы и стреляют в цель, используя при этом все окружающее их пространство. Мальчикам для их полноценного психического развития вообще требуется больше пространства, чем девочкам. У девочек активно прослеживается интерес к игре в куклы, сюжетно-ролевым играм: «Дочки-матери», </w:t>
      </w:r>
      <w:r w:rsidR="00DB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оловая», «Повара».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предпочитают сюжетно-ролевые игры </w:t>
      </w:r>
      <w:r w:rsidR="00DB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оферы»,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арные», «По</w:t>
      </w:r>
      <w:r w:rsidR="00D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ские».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детей отражает традиционный взгляд на роль мужчины и женщины в обществе. Девочки ежедневно ухаживают за домом, заботятся о детях. Мальчик</w:t>
      </w:r>
      <w:r w:rsidR="00D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юют на войне, водят машины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оят мосты и занимаются ремонтными работами. </w:t>
      </w:r>
      <w:proofErr w:type="gramStart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южетно-ролевой игре заклад</w:t>
      </w:r>
      <w:r w:rsidR="00DB3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аются и основы нравственности -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душие, надежность, у</w:t>
      </w:r>
      <w:r w:rsidR="00DB3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ение к девочкам (женщинам) -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альчиков и доброта, терпеливость, забота, уважение к мальчикам (мужчинам) –– у девочек.</w:t>
      </w:r>
      <w:proofErr w:type="gramEnd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При совместном воспитании мальчиков и девочек очень важной педагогической задачей является преодоление разобщенности между ними и организация совместных игр, в процессе которых дети могли бы действовать сообща, но в соответствии с гендерными особенностями. Мальчики принимают на себя мужские роли, а девочки – женские.</w:t>
      </w:r>
    </w:p>
    <w:p w:rsidR="008D5902" w:rsidRPr="001F1C14" w:rsidRDefault="000243AD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игры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формированию гендерной социализации и идентичности дошкольника. В процессе игры ребёнок узнаёт об особенностях внешнего вида, одежды, этике поведения каждого пола и использует эти знания, формируя на их основе личное поведение, соотнося себя с определённым полом. Игра «Хорошо или плохо» учит детей анализировать поступки детей, учит правильному взаимоотношению между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ьч</w:t>
      </w:r>
      <w:r w:rsidR="009E19F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и девочками. И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 «Одень мальчика» и «Одень девочку» формирует знания об одежде, характерно</w:t>
      </w:r>
      <w:r w:rsidR="009E19FB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ля каждого пола. И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«Женские и мужские профессии», «Профессии и инструменты труда » з</w:t>
      </w:r>
      <w:r w:rsid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ят детей с миром профессий.</w:t>
      </w:r>
    </w:p>
    <w:p w:rsidR="008D5902" w:rsidRPr="001F1C14" w:rsidRDefault="000243AD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ые игры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формированию гендерных качеств у детей, развитию чувства </w:t>
      </w:r>
      <w:proofErr w:type="spellStart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ажения к противоположному полу, чувства взаимопомощи и поддержки, развивают культуру взаимоотношений с противоположным полом. Игра «Комплименты» учит детей говорить добрые слова друг другу,  игра «Пожелания» развивает умение дружить, </w:t>
      </w:r>
      <w:proofErr w:type="spellStart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ддержку</w:t>
      </w:r>
      <w:proofErr w:type="spellEnd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лание прийти другу на помощь.</w:t>
      </w:r>
    </w:p>
    <w:p w:rsidR="00704264" w:rsidRDefault="000243AD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вижные игры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</w:t>
      </w:r>
      <w:r w:rsidR="009E1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развитию физических навыков -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, ловкости, а так же формируют умение взаимодействовать</w:t>
      </w:r>
      <w:r w:rsidR="003C6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тивополож</w:t>
      </w:r>
      <w:r w:rsidR="009E19F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лом в процессе игр</w:t>
      </w:r>
      <w:r w:rsidR="0070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. </w:t>
      </w:r>
      <w:proofErr w:type="gramStart"/>
      <w:r w:rsidR="00BB63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ижные</w:t>
      </w:r>
      <w:r w:rsidR="0070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ы «</w:t>
      </w:r>
      <w:proofErr w:type="spellStart"/>
      <w:r w:rsidR="0070426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шки</w:t>
      </w:r>
      <w:proofErr w:type="spellEnd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арусель», «Ручеёк»</w:t>
      </w:r>
      <w:r w:rsidR="009E19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формируют гендерную принадлежность дошкольников, закладывают основы «женского» и  «мужского» поведения.</w:t>
      </w:r>
      <w:proofErr w:type="gramEnd"/>
    </w:p>
    <w:p w:rsidR="008D5902" w:rsidRPr="00854D45" w:rsidRDefault="006F62D2" w:rsidP="00CE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организации игровой деятельности необходимо реализовывать потребности мальчиков в двигательной активности, а так же  организовывать совместные подвижные, коммуникативные, сюжетно-ролевые игры с выполнением ролей: мамы – девочки, папы – мальчики, врача – мальчики и девочки, повара – мальчика и девочки,</w:t>
      </w:r>
      <w:r w:rsidR="009970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5902" w:rsidRPr="001F1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ца – мальчика  и девочки.</w:t>
      </w:r>
      <w:proofErr w:type="gramEnd"/>
    </w:p>
    <w:p w:rsidR="008D5902" w:rsidRPr="000B5774" w:rsidRDefault="006F62D2" w:rsidP="00AA34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8B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ГО ПОДХОДА</w:t>
      </w:r>
      <w:r w:rsidR="008B6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О -</w:t>
      </w:r>
      <w:r w:rsidR="0000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ОМ РАЗВИТИИ</w:t>
      </w:r>
    </w:p>
    <w:p w:rsidR="00CE212F" w:rsidRPr="00854D45" w:rsidRDefault="00AF3A59" w:rsidP="000243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изобразительной деятельности важно создавать условия для того, чтобы девочки и мальчики могли бы выразить то, что для каждого из них инте</w:t>
      </w:r>
      <w:r w:rsidR="0092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но или эмоционально значимо.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вочек лучше развита мелкая моторика рук. Поэтому они тщательнее и ровнее разукрашивают, лепят из пластилина мелкие детали, с помощью кисточки создают удивительные образы, а мальчики делают размашистые линии, им сложно разукрасить рисунок, не выходя за пределы контура рисунка. Рисование способствует </w:t>
      </w:r>
      <w:r w:rsidR="008D5902" w:rsidRPr="00BB6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дерной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и, управляет эмоционально-смысловым поведением ребенка и помогает ему освободиться от возможных последствий психотравмирующих ситуаций. Тематика детских рисунков обусловлена м</w:t>
      </w:r>
      <w:r w:rsidR="00925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ими факторами. Один из них -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ь ребенка к определенному полу. Общая направленность на идентификацию со своим полом придает определенное</w:t>
      </w:r>
      <w:r w:rsidR="0092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 рисункам ребенка.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тем для рисования девочкам ближе образы принцесс, сказочных героинь Василисы Премудрой, Елены Прекрасной. Мальчикам близки образы былинных богатырей, Ивана Царевича, Емели. В своих рисунках дети отражают свои представления о внешнем виде мальчиков и девочек, дружбе между ними, семейных отношениях</w:t>
      </w:r>
      <w:r w:rsidR="00925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ке поведения детей и результатов их деятельности (рисунка, лепки, аппликации, поделки) воспитателю необходимо помнить, что девочки крайне чувствительны к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онациям, к форме оценки, ее публичности. Для девочек очень важно, чтобы ими восхищались в присутствии других детей, родителей.  Для мальчиков наиболее значимым является указание на то, что он д</w:t>
      </w:r>
      <w:r w:rsidR="009254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лся результата именно в этом,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ся пользоваться ножницами, красиво разукрашивать, конструировать. Каждый приобретенный навык, результат, который мальчику удалось добиться, положительно сказывается на его личностном росте, позволяет гордиться собой и стремиться к новым достижениям. Но именно у мальчиков наблюдается тенденция к тому, что добившись результата в каком-то виде деятельности, они так счастливы этим, что готовы конструировать или рисовать одно и то же, что позволяет им утвердиться в своих достижениях, но требует правильного понимания со стороны воспитателя.</w:t>
      </w:r>
    </w:p>
    <w:p w:rsidR="000B5774" w:rsidRPr="006F62D2" w:rsidRDefault="008D5902" w:rsidP="000B57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F62D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АЯ ЛИТЕРАТУРА – ИСТОЧНИК ФОРМИРОВАНИЯ</w:t>
      </w:r>
      <w:r w:rsidRPr="006F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2D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ДЕРНОЙ СОЦИАЛИЗАЦИИ</w:t>
      </w:r>
      <w:r w:rsidR="008B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</w:t>
      </w:r>
    </w:p>
    <w:p w:rsidR="00854D45" w:rsidRPr="006F62D2" w:rsidRDefault="00925475" w:rsidP="000243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художественной литературой так же опирается на гендерный подход.</w:t>
      </w:r>
      <w:r w:rsidR="000B5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902" w:rsidRPr="000B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риятие</w:t>
      </w:r>
      <w:r w:rsidR="008D5902" w:rsidRPr="00854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енком произведений  </w:t>
      </w:r>
      <w:r w:rsidR="008D5902" w:rsidRPr="000B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й литературы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аправлено на преобразование социокультурного опыта, заложенного в  </w:t>
      </w:r>
      <w:r w:rsidR="008D5902" w:rsidRPr="000B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м произведении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личный опыт дошкольника.  </w:t>
      </w:r>
      <w:r w:rsidR="008D5902" w:rsidRPr="00854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5902" w:rsidRPr="000B57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ые произведения для детей</w:t>
      </w:r>
      <w:r w:rsidR="008D5902" w:rsidRPr="000B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важнейших культурных источников </w:t>
      </w:r>
      <w:r w:rsidR="008D5902" w:rsidRPr="00BB63A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="008D5902" w:rsidRPr="00BB63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дерной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циализации ребенка.</w:t>
      </w:r>
      <w:r w:rsidR="000B5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обсуждение художественных произведений, в которых сказочные герои соответств</w:t>
      </w:r>
      <w:r w:rsidR="000B5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ют женскому и мужскому образу</w:t>
      </w:r>
      <w:r w:rsidR="007448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8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сказочных героев, Елены Премудрой и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Царевича</w:t>
      </w:r>
      <w:r w:rsidR="007448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мальчики и девочки учатся строить доброжелательные взаимоотношения, осознают свою социальную роль. </w:t>
      </w:r>
      <w:proofErr w:type="gramStart"/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оизведения, как р</w:t>
      </w:r>
      <w:r w:rsidR="007448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е народные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«Крошечка-</w:t>
      </w:r>
      <w:proofErr w:type="spellStart"/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врошечка</w:t>
      </w:r>
      <w:proofErr w:type="spellEnd"/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уравль и Цапля», «Царевна - лягушка», «Рукодельница и ленивица», сказки    Г. Х. Андерсена «Снежная Королева», «Дикие лебеди», «Стойкий оловянный солдатик», воспитывают в мальчиках мужественность, смелость, трудолюбие, благородство, умение преодолевать трудности, мужчину, сильного и отважного, защитника своих близких и Отечества, а в девочках –  женственность, доброту, отзывчивость, мягкость, терпимость, заботу, любовь к детям, мудрую женщину, будущую</w:t>
      </w:r>
      <w:proofErr w:type="gramEnd"/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ь,</w:t>
      </w:r>
      <w:r w:rsidR="00744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ельницу семейного очага.</w:t>
      </w:r>
      <w:r w:rsidR="007448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ую литературу, формирующую гендерную принадлежность дошкольников, условно можно разделить на 3 группы: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854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ужские»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т мужские стратегии поведения, где главный герой – мужской персонаж;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854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женские»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т женские стратегии поведения, где главная героиня – персонаж женского пола;</w:t>
      </w:r>
      <w:r w:rsidR="00AF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902" w:rsidRPr="00854D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мешанные»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сть два главных героя обоих полов, где повествуется о взаимоотношениях и взаимовлиянии мужественности и </w:t>
      </w:r>
      <w:r w:rsidR="008B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ственности и их 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ции.</w:t>
      </w:r>
      <w:proofErr w:type="gramEnd"/>
      <w:r w:rsidR="00AF3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сказки как одного из средств </w:t>
      </w:r>
      <w:r w:rsidR="008D5902" w:rsidRPr="00854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дерного воспитания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школьников неоценима. При работе со сказкой очень важно бережно относиться к сказочному сюжету: не просто читать и обсуждать текст, а использовать сюжетные моменты, поступки и образы сказочных героев для объяснения материала, придумывать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атрализованные кукольные постановки по сюжетам сказок, задания в виде создания рисунков по их мотивам. Это будет способствовать благоприятному протеканию процесса гендерной социализации мальчиков и девочек дошкольного возраста, формированию начал мужественности и женственности у дошкольников.</w:t>
      </w:r>
    </w:p>
    <w:p w:rsidR="008D5902" w:rsidRPr="006F62D2" w:rsidRDefault="008D5902" w:rsidP="007448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2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F62D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РНОЕ ВОСПИТАНИЕ В ТЕАТРАЛИЗОВАННОЙ ДЕЯТЕЛЬНОСТИ</w:t>
      </w:r>
    </w:p>
    <w:p w:rsidR="008D5902" w:rsidRPr="00EA5E78" w:rsidRDefault="006F62D2" w:rsidP="00EA5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разрывно с художественной деятельностью связана</w:t>
      </w:r>
      <w:r w:rsidR="008D5902" w:rsidRPr="00854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ая</w:t>
      </w:r>
      <w:r w:rsidR="008D5902" w:rsidRP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. Через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ую деятельность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ется  творческий потенциал ребенка. Дети учатся замечать в окружающем мире интересные идеи, воплощать их, создавать свой художественный образ персонажа, у них развиваются творческое воображение, ассоциативное мышление.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ьное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усство близко и понятно как детям, прежде всего потому, что в основе его лежит игра</w:t>
      </w:r>
      <w:r w:rsidR="008D5902" w:rsidRP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ая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 – одно из ярких эмоциональных средств, формирующих художественный вкус детей, оказывающее влияние на формирование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дерной принадлежности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переживание героям инсценировок развивает эстетические  чувства ребенка, представления о плохих и хороших человеческих качествах, присущих сказочным героям, и, следовательно, мужчинам и женщинам в реальной жизни.  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D5902" w:rsidRP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ой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гре закладывают основы социальных и 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дерных ролей:</w:t>
      </w:r>
      <w:r w:rsidR="00AF0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 особенности их исполнения</w:t>
      </w:r>
      <w:r w:rsidR="008D5902" w:rsidRP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ется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ожительное отношение к разным социальным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дерным ролям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сходит усвоение </w:t>
      </w:r>
      <w:r w:rsidR="008D5902" w:rsidRP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дерного поведения</w:t>
      </w:r>
      <w:r w:rsidR="008D5902" w:rsidRP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ование привлекательности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дерной роли</w:t>
      </w:r>
      <w:r w:rsidR="008D5902" w:rsidRP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8D5902" w:rsidRPr="00AF3A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атрализованной</w:t>
      </w:r>
      <w:r w:rsidR="008D5902" w:rsidRP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ети выбирают роли, присущие определенному полу. Роли животных, которые играют дети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театрализованной де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, так же способствуют установлению дружеских взаимоотношений в детском коллективе</w:t>
      </w:r>
      <w:r w:rsidR="008B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жду мальчиками и девочками. </w:t>
      </w:r>
      <w:proofErr w:type="gramStart"/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 мальчиков формируется мужские черты характера, такие  как смелость, храбрость, решительность, сила, выносливость, вера, отвага, бла</w:t>
      </w:r>
      <w:r w:rsidR="00AF3A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тво,  у девочек – женские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- чувст</w:t>
      </w:r>
      <w:r w:rsidR="008B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ность, доброта, нежность,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ада</w:t>
      </w:r>
      <w:r w:rsidR="008B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, отзывчивость терпеливость, </w:t>
      </w:r>
      <w:r w:rsidR="008D5902" w:rsidRPr="00854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B6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 гендерный подход реализуется комплексно, через все виды педагогической деятельности в ДОУ, через реализацию всех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областей. 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ри взаимодействии ДОУ, семьи и социальных институтов общества возможна реализация </w:t>
      </w:r>
      <w:r w:rsidR="008D5902" w:rsidRPr="006F6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ндерного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902" w:rsidRPr="006F6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спитания </w:t>
      </w:r>
      <w:r w:rsidR="008D5902" w:rsidRPr="005971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</w:t>
      </w:r>
      <w:r w:rsidR="00EA5E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5902" w:rsidRPr="008D5902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Конец формы</w:t>
      </w:r>
    </w:p>
    <w:p w:rsidR="008D5902" w:rsidRPr="008D5902" w:rsidRDefault="008D5902" w:rsidP="008D590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D5902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8D5902" w:rsidRPr="008D5902" w:rsidRDefault="008D5902" w:rsidP="008D590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8D5902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033608" w:rsidRDefault="00033608"/>
    <w:sectPr w:rsidR="00033608" w:rsidSect="002C7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DEA" w:rsidRDefault="00862DEA" w:rsidP="00EA5E78">
      <w:pPr>
        <w:spacing w:after="0" w:line="240" w:lineRule="auto"/>
      </w:pPr>
      <w:r>
        <w:separator/>
      </w:r>
    </w:p>
  </w:endnote>
  <w:endnote w:type="continuationSeparator" w:id="0">
    <w:p w:rsidR="00862DEA" w:rsidRDefault="00862DEA" w:rsidP="00EA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DEA" w:rsidRDefault="00862DEA" w:rsidP="00EA5E78">
      <w:pPr>
        <w:spacing w:after="0" w:line="240" w:lineRule="auto"/>
      </w:pPr>
      <w:r>
        <w:separator/>
      </w:r>
    </w:p>
  </w:footnote>
  <w:footnote w:type="continuationSeparator" w:id="0">
    <w:p w:rsidR="00862DEA" w:rsidRDefault="00862DEA" w:rsidP="00EA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590"/>
    <w:multiLevelType w:val="multilevel"/>
    <w:tmpl w:val="2CB0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44B90"/>
    <w:multiLevelType w:val="multilevel"/>
    <w:tmpl w:val="0A6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C1590"/>
    <w:multiLevelType w:val="multilevel"/>
    <w:tmpl w:val="F914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87E6B"/>
    <w:multiLevelType w:val="multilevel"/>
    <w:tmpl w:val="6192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C12A4"/>
    <w:multiLevelType w:val="multilevel"/>
    <w:tmpl w:val="8C12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965181"/>
    <w:multiLevelType w:val="multilevel"/>
    <w:tmpl w:val="F28C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558F2"/>
    <w:multiLevelType w:val="multilevel"/>
    <w:tmpl w:val="0448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F0347D"/>
    <w:multiLevelType w:val="multilevel"/>
    <w:tmpl w:val="A5B2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A1F1C"/>
    <w:multiLevelType w:val="multilevel"/>
    <w:tmpl w:val="49662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67E24"/>
    <w:multiLevelType w:val="multilevel"/>
    <w:tmpl w:val="1E0C3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36190"/>
    <w:multiLevelType w:val="multilevel"/>
    <w:tmpl w:val="22CE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B964E6"/>
    <w:multiLevelType w:val="multilevel"/>
    <w:tmpl w:val="33F8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3C43D9"/>
    <w:multiLevelType w:val="multilevel"/>
    <w:tmpl w:val="3F66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62394A"/>
    <w:multiLevelType w:val="multilevel"/>
    <w:tmpl w:val="FEC2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902"/>
    <w:rsid w:val="00002A08"/>
    <w:rsid w:val="000243AD"/>
    <w:rsid w:val="00033608"/>
    <w:rsid w:val="000964A3"/>
    <w:rsid w:val="000B3206"/>
    <w:rsid w:val="000B5774"/>
    <w:rsid w:val="000D7515"/>
    <w:rsid w:val="001462C9"/>
    <w:rsid w:val="001F1C14"/>
    <w:rsid w:val="002C76C8"/>
    <w:rsid w:val="002E64F8"/>
    <w:rsid w:val="003C62B6"/>
    <w:rsid w:val="00597188"/>
    <w:rsid w:val="005C3BB9"/>
    <w:rsid w:val="005F33B2"/>
    <w:rsid w:val="005F7CB8"/>
    <w:rsid w:val="00675F5B"/>
    <w:rsid w:val="006A41CA"/>
    <w:rsid w:val="006E7A3E"/>
    <w:rsid w:val="006F62D2"/>
    <w:rsid w:val="00704264"/>
    <w:rsid w:val="00716CED"/>
    <w:rsid w:val="007448E9"/>
    <w:rsid w:val="008343FE"/>
    <w:rsid w:val="008403BC"/>
    <w:rsid w:val="00846DF6"/>
    <w:rsid w:val="00854D45"/>
    <w:rsid w:val="00862DEA"/>
    <w:rsid w:val="0087078D"/>
    <w:rsid w:val="008A20AF"/>
    <w:rsid w:val="008A485A"/>
    <w:rsid w:val="008B6494"/>
    <w:rsid w:val="008B694F"/>
    <w:rsid w:val="008D5902"/>
    <w:rsid w:val="008E5487"/>
    <w:rsid w:val="00925475"/>
    <w:rsid w:val="009970B3"/>
    <w:rsid w:val="009E19FB"/>
    <w:rsid w:val="009F01D6"/>
    <w:rsid w:val="00A41339"/>
    <w:rsid w:val="00A43E3E"/>
    <w:rsid w:val="00A63D97"/>
    <w:rsid w:val="00AA3461"/>
    <w:rsid w:val="00AA3725"/>
    <w:rsid w:val="00AB03AA"/>
    <w:rsid w:val="00AE7A8E"/>
    <w:rsid w:val="00AF0AF4"/>
    <w:rsid w:val="00AF3A59"/>
    <w:rsid w:val="00B94970"/>
    <w:rsid w:val="00BB63A3"/>
    <w:rsid w:val="00C4548B"/>
    <w:rsid w:val="00C971EC"/>
    <w:rsid w:val="00CE212F"/>
    <w:rsid w:val="00D71E5A"/>
    <w:rsid w:val="00D8234A"/>
    <w:rsid w:val="00DB3273"/>
    <w:rsid w:val="00E02C7B"/>
    <w:rsid w:val="00EA5E78"/>
    <w:rsid w:val="00EA6B3B"/>
    <w:rsid w:val="00ED1EA2"/>
    <w:rsid w:val="00F40DD2"/>
    <w:rsid w:val="00F53567"/>
    <w:rsid w:val="00F646A4"/>
    <w:rsid w:val="00F8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C8"/>
  </w:style>
  <w:style w:type="paragraph" w:styleId="1">
    <w:name w:val="heading 1"/>
    <w:basedOn w:val="a"/>
    <w:link w:val="10"/>
    <w:uiPriority w:val="9"/>
    <w:qFormat/>
    <w:rsid w:val="008D59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9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D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5902"/>
    <w:rPr>
      <w:b/>
      <w:bCs/>
    </w:rPr>
  </w:style>
  <w:style w:type="character" w:styleId="a5">
    <w:name w:val="Hyperlink"/>
    <w:basedOn w:val="a0"/>
    <w:uiPriority w:val="99"/>
    <w:semiHidden/>
    <w:unhideWhenUsed/>
    <w:rsid w:val="008D5902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590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D59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590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D590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9718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A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E78"/>
  </w:style>
  <w:style w:type="paragraph" w:styleId="a9">
    <w:name w:val="footer"/>
    <w:basedOn w:val="a"/>
    <w:link w:val="aa"/>
    <w:uiPriority w:val="99"/>
    <w:unhideWhenUsed/>
    <w:rsid w:val="00EA5E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E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4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0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5934-9201-401B-96D7-67A1CFE7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с87</cp:lastModifiedBy>
  <cp:revision>38</cp:revision>
  <dcterms:created xsi:type="dcterms:W3CDTF">2021-04-04T19:27:00Z</dcterms:created>
  <dcterms:modified xsi:type="dcterms:W3CDTF">2021-04-12T11:08:00Z</dcterms:modified>
</cp:coreProperties>
</file>